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44" w:type="dxa"/>
        <w:tblLook w:val="04A0" w:firstRow="1" w:lastRow="0" w:firstColumn="1" w:lastColumn="0" w:noHBand="0" w:noVBand="1"/>
      </w:tblPr>
      <w:tblGrid>
        <w:gridCol w:w="1332"/>
        <w:gridCol w:w="1179"/>
        <w:gridCol w:w="1179"/>
        <w:gridCol w:w="1381"/>
        <w:gridCol w:w="756"/>
        <w:gridCol w:w="856"/>
        <w:gridCol w:w="896"/>
        <w:gridCol w:w="836"/>
        <w:gridCol w:w="1041"/>
        <w:gridCol w:w="968"/>
        <w:gridCol w:w="796"/>
        <w:gridCol w:w="959"/>
        <w:gridCol w:w="1054"/>
        <w:gridCol w:w="876"/>
        <w:gridCol w:w="935"/>
      </w:tblGrid>
      <w:tr w:rsidR="007F7D2C" w14:paraId="567CAE09" w14:textId="77777777" w:rsidTr="00DA3484">
        <w:trPr>
          <w:trHeight w:val="580"/>
        </w:trPr>
        <w:tc>
          <w:tcPr>
            <w:tcW w:w="1332" w:type="dxa"/>
          </w:tcPr>
          <w:p w14:paraId="292EEF8D" w14:textId="6005AD61" w:rsidR="00112ABA" w:rsidRDefault="00112ABA">
            <w:r>
              <w:t xml:space="preserve">Week 1 </w:t>
            </w:r>
          </w:p>
        </w:tc>
        <w:tc>
          <w:tcPr>
            <w:tcW w:w="1179" w:type="dxa"/>
          </w:tcPr>
          <w:p w14:paraId="08A8CE5D" w14:textId="226136D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681BCB0" wp14:editId="018D29D2">
                  <wp:extent cx="292100" cy="772205"/>
                  <wp:effectExtent l="0" t="0" r="0" b="2540"/>
                  <wp:docPr id="3692" name="Picture 3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0" cy="7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4F018CF7" w14:textId="52BBA55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3C2C58A" wp14:editId="1CF823AB">
                  <wp:extent cx="304800" cy="777529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4" cy="78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</w:tcPr>
          <w:p w14:paraId="0989CF01" w14:textId="56328B03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C0BD511" wp14:editId="36AB4A6E">
                  <wp:extent cx="304800" cy="86487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5" cy="87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</w:tcPr>
          <w:p w14:paraId="06D702BA" w14:textId="12A7590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90F07C2" wp14:editId="70028AD8">
                  <wp:extent cx="342900" cy="773430"/>
                  <wp:effectExtent l="0" t="0" r="0" b="127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24" cy="77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14:paraId="0190573E" w14:textId="4EFE935D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7684468" wp14:editId="554FE157">
                  <wp:extent cx="406400" cy="720725"/>
                  <wp:effectExtent l="0" t="0" r="0" b="317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5" cy="73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</w:tcPr>
          <w:p w14:paraId="196F8572" w14:textId="1203C8D2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63BCC93" wp14:editId="20A69B2D">
                  <wp:extent cx="431800" cy="692785"/>
                  <wp:effectExtent l="0" t="0" r="0" b="571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0" cy="6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14:paraId="665F286D" w14:textId="374F6250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7B7B7445" wp14:editId="6D088B1B">
                  <wp:extent cx="393700" cy="758825"/>
                  <wp:effectExtent l="0" t="0" r="0" b="317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10" cy="76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6B9EC3E9" w14:textId="73A8316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7C75DE" wp14:editId="466A4021">
                  <wp:extent cx="381000" cy="674944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76" cy="87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14:paraId="44CEAFDD" w14:textId="0B96B79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00ED249" wp14:editId="1656F4B8">
                  <wp:extent cx="368300" cy="54864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5" cy="5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483D929E" w14:textId="0391F1C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AA94B1" wp14:editId="1A659464">
                  <wp:extent cx="368300" cy="708025"/>
                  <wp:effectExtent l="0" t="0" r="0" b="3175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35" cy="7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</w:tcPr>
          <w:p w14:paraId="7D2E8F5C" w14:textId="6976B79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4A5A8F87" wp14:editId="709880C5">
                  <wp:extent cx="672465" cy="330055"/>
                  <wp:effectExtent l="6350" t="6350" r="6985" b="6985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87936" cy="33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7E3EC610" w14:textId="0EDFCD8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ADC9A2C" wp14:editId="29535C09">
                  <wp:extent cx="355600" cy="786130"/>
                  <wp:effectExtent l="0" t="0" r="0" b="127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83" cy="78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14:paraId="49414794" w14:textId="4F2B9DE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57568894" wp14:editId="5ED9DA03">
                  <wp:extent cx="419100" cy="739775"/>
                  <wp:effectExtent l="0" t="0" r="0" b="0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8" cy="7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6863C4AA" w14:textId="1763892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091A037" wp14:editId="4951ED6F">
                  <wp:extent cx="304516" cy="613410"/>
                  <wp:effectExtent l="0" t="0" r="635" b="0"/>
                  <wp:docPr id="3694" name="Picture 3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94" cy="63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2C" w14:paraId="18EC1942" w14:textId="77777777" w:rsidTr="00DA3484">
        <w:trPr>
          <w:trHeight w:val="580"/>
        </w:trPr>
        <w:tc>
          <w:tcPr>
            <w:tcW w:w="1332" w:type="dxa"/>
          </w:tcPr>
          <w:p w14:paraId="082D67EA" w14:textId="77777777" w:rsidR="00112ABA" w:rsidRDefault="00112ABA" w:rsidP="00112ABA"/>
        </w:tc>
        <w:tc>
          <w:tcPr>
            <w:tcW w:w="1179" w:type="dxa"/>
          </w:tcPr>
          <w:p w14:paraId="50F82AEA" w14:textId="4F6C54F9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lery</w:t>
            </w:r>
          </w:p>
        </w:tc>
        <w:tc>
          <w:tcPr>
            <w:tcW w:w="1179" w:type="dxa"/>
          </w:tcPr>
          <w:p w14:paraId="5B93219B" w14:textId="0A04AFC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reals containing gluten**</w:t>
            </w:r>
          </w:p>
        </w:tc>
        <w:tc>
          <w:tcPr>
            <w:tcW w:w="1125" w:type="dxa"/>
          </w:tcPr>
          <w:p w14:paraId="367D25E7" w14:textId="27E2027A" w:rsidR="00112ABA" w:rsidRPr="00ED67F7" w:rsidRDefault="00DA3484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rustacea</w:t>
            </w:r>
          </w:p>
        </w:tc>
        <w:tc>
          <w:tcPr>
            <w:tcW w:w="1012" w:type="dxa"/>
          </w:tcPr>
          <w:p w14:paraId="7A23ECA6" w14:textId="4C63C85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Eggs</w:t>
            </w:r>
          </w:p>
        </w:tc>
        <w:tc>
          <w:tcPr>
            <w:tcW w:w="856" w:type="dxa"/>
          </w:tcPr>
          <w:p w14:paraId="4F3AA56C" w14:textId="2B0A4737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6" w:type="dxa"/>
          </w:tcPr>
          <w:p w14:paraId="17E90983" w14:textId="445AE1F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36" w:type="dxa"/>
          </w:tcPr>
          <w:p w14:paraId="621EA1EE" w14:textId="6D9CC562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1" w:type="dxa"/>
          </w:tcPr>
          <w:p w14:paraId="4C372245" w14:textId="324D20F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8" w:type="dxa"/>
          </w:tcPr>
          <w:p w14:paraId="7A2A7FBD" w14:textId="53F6477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796" w:type="dxa"/>
          </w:tcPr>
          <w:p w14:paraId="4B736B39" w14:textId="2A20B91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59" w:type="dxa"/>
          </w:tcPr>
          <w:p w14:paraId="25E54366" w14:textId="44694973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4" w:type="dxa"/>
          </w:tcPr>
          <w:p w14:paraId="675763CA" w14:textId="16338D0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esame seeds</w:t>
            </w:r>
          </w:p>
        </w:tc>
        <w:tc>
          <w:tcPr>
            <w:tcW w:w="876" w:type="dxa"/>
          </w:tcPr>
          <w:p w14:paraId="1E9C1E04" w14:textId="52B7287A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5" w:type="dxa"/>
          </w:tcPr>
          <w:p w14:paraId="66384CED" w14:textId="5798BAB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ulphur dioxide</w:t>
            </w:r>
          </w:p>
        </w:tc>
      </w:tr>
      <w:tr w:rsidR="007F7D2C" w14:paraId="4FC2BFEC" w14:textId="77777777" w:rsidTr="00DA3484">
        <w:trPr>
          <w:trHeight w:val="580"/>
        </w:trPr>
        <w:tc>
          <w:tcPr>
            <w:tcW w:w="1332" w:type="dxa"/>
          </w:tcPr>
          <w:p w14:paraId="3491C7CD" w14:textId="19367ECF" w:rsidR="00112ABA" w:rsidRPr="007F7D2C" w:rsidRDefault="007F7D2C" w:rsidP="00112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sages casserole</w:t>
            </w:r>
          </w:p>
        </w:tc>
        <w:tc>
          <w:tcPr>
            <w:tcW w:w="1179" w:type="dxa"/>
          </w:tcPr>
          <w:p w14:paraId="57AAE09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5177920B" w14:textId="6E49B18D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25" w:type="dxa"/>
          </w:tcPr>
          <w:p w14:paraId="732A93DF" w14:textId="77777777" w:rsidR="00112ABA" w:rsidRPr="0009538D" w:rsidRDefault="00112ABA" w:rsidP="00DA3484">
            <w:pPr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4377D716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6783313E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2F0517F4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7174ABDA" w14:textId="60ED1258" w:rsidR="00112ABA" w:rsidRPr="0009538D" w:rsidRDefault="00112ABA" w:rsidP="007F7D2C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041" w:type="dxa"/>
          </w:tcPr>
          <w:p w14:paraId="23F1BD96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0C02F2D8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682B09A7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561E4CE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6379B9DF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4FDC8C6F" w14:textId="5B93BD60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5B0451C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</w:tr>
      <w:tr w:rsidR="007F7D2C" w14:paraId="79885253" w14:textId="77777777" w:rsidTr="00DA3484">
        <w:trPr>
          <w:trHeight w:val="621"/>
        </w:trPr>
        <w:tc>
          <w:tcPr>
            <w:tcW w:w="1332" w:type="dxa"/>
          </w:tcPr>
          <w:p w14:paraId="7D499F24" w14:textId="5787B7C8" w:rsidR="00112ABA" w:rsidRDefault="007F7D2C" w:rsidP="00112ABA">
            <w:r>
              <w:t>rice</w:t>
            </w:r>
          </w:p>
        </w:tc>
        <w:tc>
          <w:tcPr>
            <w:tcW w:w="1179" w:type="dxa"/>
          </w:tcPr>
          <w:p w14:paraId="0C6B2330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0531ACB3" w14:textId="48DA0011" w:rsidR="00112ABA" w:rsidRPr="0009538D" w:rsidRDefault="0009538D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main c</w:t>
            </w:r>
          </w:p>
        </w:tc>
        <w:tc>
          <w:tcPr>
            <w:tcW w:w="1125" w:type="dxa"/>
          </w:tcPr>
          <w:p w14:paraId="5DBB14B6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6D16611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0E984498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028C3165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574FAFAE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</w:tcPr>
          <w:p w14:paraId="271384B3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32D69361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6CE0CD99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073C4CDD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2F5D6B84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2DF26765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47754942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</w:tr>
      <w:tr w:rsidR="007F7D2C" w14:paraId="1B856EE7" w14:textId="77777777" w:rsidTr="00DA3484">
        <w:trPr>
          <w:trHeight w:val="580"/>
        </w:trPr>
        <w:tc>
          <w:tcPr>
            <w:tcW w:w="1332" w:type="dxa"/>
          </w:tcPr>
          <w:p w14:paraId="7DCB22D3" w14:textId="15FBC1CC" w:rsidR="00112ABA" w:rsidRDefault="007F7D2C" w:rsidP="00112ABA">
            <w:r>
              <w:t>Chilli mince</w:t>
            </w:r>
          </w:p>
        </w:tc>
        <w:tc>
          <w:tcPr>
            <w:tcW w:w="1179" w:type="dxa"/>
          </w:tcPr>
          <w:p w14:paraId="7503EF69" w14:textId="44E2D63D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79" w:type="dxa"/>
          </w:tcPr>
          <w:p w14:paraId="33048B9A" w14:textId="7DB402E2" w:rsidR="00112ABA" w:rsidRPr="0009538D" w:rsidRDefault="0009538D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Main c</w:t>
            </w:r>
          </w:p>
        </w:tc>
        <w:tc>
          <w:tcPr>
            <w:tcW w:w="1125" w:type="dxa"/>
          </w:tcPr>
          <w:p w14:paraId="506C618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68E70017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00FB5018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443C651C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5BFFCC72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</w:tcPr>
          <w:p w14:paraId="7F531E95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32C92CEC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6ACD17B3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5913102F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4B60B2F7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57BE8A0A" w14:textId="165A9993" w:rsidR="00112ABA" w:rsidRPr="0009538D" w:rsidRDefault="007F7D2C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935" w:type="dxa"/>
          </w:tcPr>
          <w:p w14:paraId="43C29971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</w:tr>
      <w:tr w:rsidR="007F7D2C" w14:paraId="5D15B283" w14:textId="77777777" w:rsidTr="00DA3484">
        <w:trPr>
          <w:trHeight w:val="580"/>
        </w:trPr>
        <w:tc>
          <w:tcPr>
            <w:tcW w:w="1332" w:type="dxa"/>
          </w:tcPr>
          <w:p w14:paraId="68FC4824" w14:textId="7944307C" w:rsidR="00112ABA" w:rsidRDefault="007F7D2C" w:rsidP="00112ABA">
            <w:r>
              <w:t>yoghurts</w:t>
            </w:r>
          </w:p>
        </w:tc>
        <w:tc>
          <w:tcPr>
            <w:tcW w:w="1179" w:type="dxa"/>
          </w:tcPr>
          <w:p w14:paraId="31687E12" w14:textId="614BB3A3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10B94F16" w14:textId="2623A3D6" w:rsidR="00112ABA" w:rsidRPr="0009538D" w:rsidRDefault="0009538D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Main c</w:t>
            </w:r>
          </w:p>
        </w:tc>
        <w:tc>
          <w:tcPr>
            <w:tcW w:w="1125" w:type="dxa"/>
          </w:tcPr>
          <w:p w14:paraId="301BAA9A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306CA4D9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52FCD692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48C092A7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1EC6F4ED" w14:textId="3037680E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041" w:type="dxa"/>
          </w:tcPr>
          <w:p w14:paraId="51AEDCEC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3C5E25BF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02DAEC54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23A90120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259CDB5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0D97FB6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1A94E4AE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</w:tr>
      <w:tr w:rsidR="007F7D2C" w14:paraId="23FBE91E" w14:textId="77777777" w:rsidTr="00DA3484">
        <w:trPr>
          <w:trHeight w:val="580"/>
        </w:trPr>
        <w:tc>
          <w:tcPr>
            <w:tcW w:w="1332" w:type="dxa"/>
          </w:tcPr>
          <w:p w14:paraId="246E3A7C" w14:textId="56F18233" w:rsidR="00112ABA" w:rsidRDefault="007F7D2C" w:rsidP="00112ABA">
            <w:r w:rsidRPr="007F7D2C">
              <w:rPr>
                <w:sz w:val="22"/>
                <w:szCs w:val="22"/>
              </w:rPr>
              <w:t>Cott</w:t>
            </w:r>
            <w:r>
              <w:rPr>
                <w:sz w:val="22"/>
                <w:szCs w:val="22"/>
              </w:rPr>
              <w:t>age Pie-beef</w:t>
            </w:r>
          </w:p>
        </w:tc>
        <w:tc>
          <w:tcPr>
            <w:tcW w:w="1179" w:type="dxa"/>
          </w:tcPr>
          <w:p w14:paraId="33C67A4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604E6184" w14:textId="074CE094" w:rsidR="00112ABA" w:rsidRPr="0009538D" w:rsidRDefault="0009538D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Main c</w:t>
            </w:r>
          </w:p>
        </w:tc>
        <w:tc>
          <w:tcPr>
            <w:tcW w:w="1125" w:type="dxa"/>
          </w:tcPr>
          <w:p w14:paraId="39FFEFBA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2A9C8631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51D4D48D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6CEAFB63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0DBB00D3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</w:tcPr>
          <w:p w14:paraId="5A1B5BDE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66A03CD9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2C4B2B92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5AD3589A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78FB009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50533364" w14:textId="062C3569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22E7718D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</w:tr>
      <w:tr w:rsidR="007F7D2C" w14:paraId="6B3F613F" w14:textId="77777777" w:rsidTr="00DA3484">
        <w:trPr>
          <w:trHeight w:val="580"/>
        </w:trPr>
        <w:tc>
          <w:tcPr>
            <w:tcW w:w="1332" w:type="dxa"/>
          </w:tcPr>
          <w:p w14:paraId="0360A9F2" w14:textId="0D116B5D" w:rsidR="00112ABA" w:rsidRDefault="007F7D2C" w:rsidP="00112ABA">
            <w:r>
              <w:t>Veg lasagne</w:t>
            </w:r>
          </w:p>
        </w:tc>
        <w:tc>
          <w:tcPr>
            <w:tcW w:w="1179" w:type="dxa"/>
          </w:tcPr>
          <w:p w14:paraId="2E644E14" w14:textId="0230D304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79" w:type="dxa"/>
          </w:tcPr>
          <w:p w14:paraId="591432B3" w14:textId="589FB3E1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25" w:type="dxa"/>
          </w:tcPr>
          <w:p w14:paraId="76E9EA45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06CD52D4" w14:textId="7640EDBA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856" w:type="dxa"/>
          </w:tcPr>
          <w:p w14:paraId="0DEF48F0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2FCDE253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08705A67" w14:textId="01C4B3EE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041" w:type="dxa"/>
          </w:tcPr>
          <w:p w14:paraId="5948E97F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5D32A34C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7AAF859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3AA573D6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78599B33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20A3F827" w14:textId="05C21874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935" w:type="dxa"/>
          </w:tcPr>
          <w:p w14:paraId="4D73B6FA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</w:tr>
      <w:tr w:rsidR="007F7D2C" w14:paraId="0F27D748" w14:textId="77777777" w:rsidTr="00DA3484">
        <w:trPr>
          <w:trHeight w:val="580"/>
        </w:trPr>
        <w:tc>
          <w:tcPr>
            <w:tcW w:w="1332" w:type="dxa"/>
          </w:tcPr>
          <w:p w14:paraId="79829236" w14:textId="48F6A113" w:rsidR="00112ABA" w:rsidRDefault="007F7D2C" w:rsidP="00112ABA">
            <w:r>
              <w:t>Apple cr.</w:t>
            </w:r>
          </w:p>
        </w:tc>
        <w:tc>
          <w:tcPr>
            <w:tcW w:w="1179" w:type="dxa"/>
          </w:tcPr>
          <w:p w14:paraId="21302A37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4FD0388D" w14:textId="261BEEC3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25" w:type="dxa"/>
          </w:tcPr>
          <w:p w14:paraId="02165863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2E49754E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5325F2AD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71DBB04F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1407C242" w14:textId="18A36C10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041" w:type="dxa"/>
          </w:tcPr>
          <w:p w14:paraId="08B425B0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02167DE6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33E8936F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7C6CC99D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747F7708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5906566E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632EA2C9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</w:tr>
      <w:tr w:rsidR="007F7D2C" w14:paraId="1F77DE15" w14:textId="77777777" w:rsidTr="00DA3484">
        <w:trPr>
          <w:trHeight w:val="621"/>
        </w:trPr>
        <w:tc>
          <w:tcPr>
            <w:tcW w:w="1332" w:type="dxa"/>
          </w:tcPr>
          <w:p w14:paraId="067AABF8" w14:textId="5FF88BB1" w:rsidR="00112ABA" w:rsidRDefault="007F7D2C" w:rsidP="00112ABA">
            <w:r>
              <w:t>Custard</w:t>
            </w:r>
          </w:p>
        </w:tc>
        <w:tc>
          <w:tcPr>
            <w:tcW w:w="1179" w:type="dxa"/>
          </w:tcPr>
          <w:p w14:paraId="2B23EF29" w14:textId="79E60712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1C9AB5DD" w14:textId="4958E3F3" w:rsidR="00112ABA" w:rsidRPr="0009538D" w:rsidRDefault="0009538D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Main c</w:t>
            </w:r>
          </w:p>
        </w:tc>
        <w:tc>
          <w:tcPr>
            <w:tcW w:w="1125" w:type="dxa"/>
          </w:tcPr>
          <w:p w14:paraId="763F9B13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012D2629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3C1DA8E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58E617C9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0E2B6C37" w14:textId="5075554A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041" w:type="dxa"/>
          </w:tcPr>
          <w:p w14:paraId="32E32690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4F4B3F13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14BF90CD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1422B43C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12691846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64D4EAED" w14:textId="6909A4EE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57457A76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</w:tr>
      <w:tr w:rsidR="007F7D2C" w14:paraId="682ED783" w14:textId="77777777" w:rsidTr="00DA3484">
        <w:trPr>
          <w:trHeight w:val="580"/>
        </w:trPr>
        <w:tc>
          <w:tcPr>
            <w:tcW w:w="1332" w:type="dxa"/>
          </w:tcPr>
          <w:p w14:paraId="548F7D9B" w14:textId="282D93CE" w:rsidR="00112ABA" w:rsidRDefault="007F7D2C" w:rsidP="00112ABA">
            <w:r>
              <w:t>Chicken curry</w:t>
            </w:r>
          </w:p>
        </w:tc>
        <w:tc>
          <w:tcPr>
            <w:tcW w:w="1179" w:type="dxa"/>
          </w:tcPr>
          <w:p w14:paraId="1FD28312" w14:textId="362225FA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79" w:type="dxa"/>
          </w:tcPr>
          <w:p w14:paraId="69FB0242" w14:textId="4055C98E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25" w:type="dxa"/>
          </w:tcPr>
          <w:p w14:paraId="5D928B12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59EE1D5C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1EE93AE0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74845ECA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15356D29" w14:textId="5717B60B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041" w:type="dxa"/>
          </w:tcPr>
          <w:p w14:paraId="3DA98873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2BE4735A" w14:textId="5A7D3784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762A19C9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482C28E8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612A33E8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2B162D24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0CCE7A19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</w:tr>
      <w:tr w:rsidR="007F7D2C" w14:paraId="539A5231" w14:textId="77777777" w:rsidTr="00DA3484">
        <w:trPr>
          <w:trHeight w:val="580"/>
        </w:trPr>
        <w:tc>
          <w:tcPr>
            <w:tcW w:w="1332" w:type="dxa"/>
          </w:tcPr>
          <w:p w14:paraId="680EB2E6" w14:textId="1C2EEB12" w:rsidR="00112ABA" w:rsidRDefault="007F7D2C" w:rsidP="00112ABA">
            <w:r>
              <w:t xml:space="preserve">Quiche </w:t>
            </w:r>
            <w:proofErr w:type="gramStart"/>
            <w:r>
              <w:t>veg</w:t>
            </w:r>
            <w:proofErr w:type="gramEnd"/>
          </w:p>
        </w:tc>
        <w:tc>
          <w:tcPr>
            <w:tcW w:w="1179" w:type="dxa"/>
          </w:tcPr>
          <w:p w14:paraId="16F21A7E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60EF0DB1" w14:textId="2485D7F7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25" w:type="dxa"/>
          </w:tcPr>
          <w:p w14:paraId="4DED28CD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1E4310B9" w14:textId="46A88430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856" w:type="dxa"/>
          </w:tcPr>
          <w:p w14:paraId="0DE5514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316C53AF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23D32536" w14:textId="3DBAE9CF" w:rsidR="00112ABA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041" w:type="dxa"/>
          </w:tcPr>
          <w:p w14:paraId="76474AC7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280C9D0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06F1864B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7AB98FCF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3BCEEA9E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0C0B70F7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2DF964BC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</w:tr>
      <w:tr w:rsidR="007F7D2C" w14:paraId="69CAEFBC" w14:textId="77777777" w:rsidTr="00DA3484">
        <w:trPr>
          <w:trHeight w:val="580"/>
        </w:trPr>
        <w:tc>
          <w:tcPr>
            <w:tcW w:w="1332" w:type="dxa"/>
          </w:tcPr>
          <w:p w14:paraId="62501018" w14:textId="49E8DCA0" w:rsidR="00112ABA" w:rsidRDefault="007F7D2C" w:rsidP="00112ABA">
            <w:r>
              <w:t>jelly</w:t>
            </w:r>
          </w:p>
        </w:tc>
        <w:tc>
          <w:tcPr>
            <w:tcW w:w="1179" w:type="dxa"/>
          </w:tcPr>
          <w:p w14:paraId="348650F2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1FDC20CB" w14:textId="44F94B3B" w:rsidR="00112ABA" w:rsidRPr="0009538D" w:rsidRDefault="0009538D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Main c</w:t>
            </w:r>
          </w:p>
        </w:tc>
        <w:tc>
          <w:tcPr>
            <w:tcW w:w="1125" w:type="dxa"/>
          </w:tcPr>
          <w:p w14:paraId="5AE2CD28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49E56753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00B9B54C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6F6CC56D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3ADED5DE" w14:textId="7D204829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</w:tcPr>
          <w:p w14:paraId="11BF80D7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7ABE6DC0" w14:textId="10C7AF14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7685610C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75E904C3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0768B357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56B4C5E1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70182832" w14:textId="77777777" w:rsidR="00112ABA" w:rsidRPr="0009538D" w:rsidRDefault="00112ABA" w:rsidP="007F7D2C">
            <w:pPr>
              <w:jc w:val="center"/>
              <w:rPr>
                <w:color w:val="000000" w:themeColor="text1"/>
              </w:rPr>
            </w:pPr>
          </w:p>
        </w:tc>
      </w:tr>
      <w:tr w:rsidR="007F7D2C" w14:paraId="12F661D9" w14:textId="77777777" w:rsidTr="00DA3484">
        <w:trPr>
          <w:trHeight w:val="580"/>
        </w:trPr>
        <w:tc>
          <w:tcPr>
            <w:tcW w:w="1332" w:type="dxa"/>
          </w:tcPr>
          <w:p w14:paraId="295BFCF4" w14:textId="699CE292" w:rsidR="00ED67F7" w:rsidRDefault="007F7D2C" w:rsidP="00ED67F7">
            <w:r>
              <w:t xml:space="preserve">Ice cream&amp; </w:t>
            </w:r>
            <w:proofErr w:type="spellStart"/>
            <w:r>
              <w:t>peachs</w:t>
            </w:r>
            <w:proofErr w:type="spellEnd"/>
          </w:p>
        </w:tc>
        <w:tc>
          <w:tcPr>
            <w:tcW w:w="1179" w:type="dxa"/>
          </w:tcPr>
          <w:p w14:paraId="37E5275E" w14:textId="77777777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  <w:p w14:paraId="1AA28AD0" w14:textId="77777777" w:rsidR="00DA3484" w:rsidRPr="0009538D" w:rsidRDefault="00DA3484" w:rsidP="00DA3484">
            <w:pPr>
              <w:rPr>
                <w:color w:val="000000" w:themeColor="text1"/>
              </w:rPr>
            </w:pPr>
          </w:p>
          <w:p w14:paraId="5E1F9CB7" w14:textId="77777777" w:rsidR="00DA3484" w:rsidRPr="0009538D" w:rsidRDefault="00DA3484" w:rsidP="00DA3484">
            <w:pPr>
              <w:rPr>
                <w:color w:val="000000" w:themeColor="text1"/>
              </w:rPr>
            </w:pPr>
          </w:p>
          <w:p w14:paraId="4903E792" w14:textId="6B35470B" w:rsidR="00DA3484" w:rsidRPr="0009538D" w:rsidRDefault="00DA3484" w:rsidP="00DA3484">
            <w:pPr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4384181F" w14:textId="77A08A10" w:rsidR="00ED67F7" w:rsidRPr="0009538D" w:rsidRDefault="0009538D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Main c</w:t>
            </w:r>
          </w:p>
          <w:p w14:paraId="782DC3B4" w14:textId="77777777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  <w:p w14:paraId="35D79818" w14:textId="69CBF9E7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</w:tcPr>
          <w:p w14:paraId="0734039C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EAEEB1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F29235" w14:textId="17CE0E4D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183B923D" w14:textId="77777777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  <w:p w14:paraId="22511C13" w14:textId="77777777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  <w:p w14:paraId="36DFCBA7" w14:textId="34DEAC42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79200DA9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6FD7F8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949BB0" w14:textId="477405C8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0EC391C1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0EE9D96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25767E" w14:textId="1BBB672C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0D309CFC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434DBF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3FAB85" w14:textId="49E4050C" w:rsidR="00ED67F7" w:rsidRPr="0009538D" w:rsidRDefault="00DA3484" w:rsidP="007F7D2C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041" w:type="dxa"/>
          </w:tcPr>
          <w:p w14:paraId="4CDBCEA0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152B19C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A3EECD" w14:textId="58CCF34C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570CEE03" w14:textId="6FE91827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2613C421" w14:textId="0AFB90A7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3243E2A0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0C8FCE4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57F410" w14:textId="7C7E6D98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1409C2B8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0836127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6A8FFA" w14:textId="77777777" w:rsidR="00E31131" w:rsidRPr="0009538D" w:rsidRDefault="00E31131" w:rsidP="007F7D2C">
            <w:pPr>
              <w:jc w:val="center"/>
              <w:rPr>
                <w:color w:val="000000" w:themeColor="text1"/>
              </w:rPr>
            </w:pPr>
          </w:p>
          <w:p w14:paraId="4C3AEDFE" w14:textId="69C96BD7" w:rsidR="00E31131" w:rsidRPr="0009538D" w:rsidRDefault="00E31131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1A644448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E05B908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BC8FD7F" w14:textId="50093777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2E128998" w14:textId="77777777" w:rsidR="00ED67F7" w:rsidRPr="0009538D" w:rsidRDefault="00ED67F7" w:rsidP="007F7D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B1AAE8" w14:textId="2FE1EC5B" w:rsidR="00ED67F7" w:rsidRPr="0009538D" w:rsidRDefault="00ED67F7" w:rsidP="007F7D2C">
            <w:pPr>
              <w:jc w:val="center"/>
              <w:rPr>
                <w:color w:val="000000" w:themeColor="text1"/>
              </w:rPr>
            </w:pPr>
          </w:p>
        </w:tc>
      </w:tr>
      <w:tr w:rsidR="007F7D2C" w14:paraId="0B66BBB4" w14:textId="77777777" w:rsidTr="00DA3484">
        <w:trPr>
          <w:trHeight w:val="580"/>
        </w:trPr>
        <w:tc>
          <w:tcPr>
            <w:tcW w:w="1332" w:type="dxa"/>
          </w:tcPr>
          <w:p w14:paraId="5916E9C3" w14:textId="77777777" w:rsidR="00E31131" w:rsidRDefault="00E31131" w:rsidP="00E31131"/>
          <w:p w14:paraId="6DA22DBA" w14:textId="093533F5" w:rsidR="00E31131" w:rsidRDefault="00E31131" w:rsidP="00E31131">
            <w:r>
              <w:t>Week 1</w:t>
            </w:r>
          </w:p>
          <w:p w14:paraId="3669F4BD" w14:textId="0F18B18D" w:rsidR="00E31131" w:rsidRDefault="00E31131" w:rsidP="00E31131"/>
        </w:tc>
        <w:tc>
          <w:tcPr>
            <w:tcW w:w="1179" w:type="dxa"/>
          </w:tcPr>
          <w:p w14:paraId="19DED4D9" w14:textId="006EE36C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 xml:space="preserve">Cereals containing </w:t>
            </w:r>
          </w:p>
        </w:tc>
        <w:tc>
          <w:tcPr>
            <w:tcW w:w="1179" w:type="dxa"/>
          </w:tcPr>
          <w:p w14:paraId="149848AD" w14:textId="513EF72C" w:rsidR="00E31131" w:rsidRDefault="00E31131" w:rsidP="00E31131">
            <w:r w:rsidRPr="00276DA8">
              <w:rPr>
                <w:b/>
                <w:bCs/>
                <w:color w:val="FF0000"/>
              </w:rPr>
              <w:t>gluten</w:t>
            </w:r>
          </w:p>
        </w:tc>
        <w:tc>
          <w:tcPr>
            <w:tcW w:w="1125" w:type="dxa"/>
          </w:tcPr>
          <w:p w14:paraId="3128BF09" w14:textId="3BE82ADD" w:rsidR="00E31131" w:rsidRPr="00E31131" w:rsidRDefault="00E31131" w:rsidP="00E311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76DA8">
              <w:rPr>
                <w:b/>
                <w:bCs/>
                <w:color w:val="FF0000"/>
                <w:sz w:val="20"/>
                <w:szCs w:val="20"/>
              </w:rPr>
              <w:t>Crustaceans</w:t>
            </w:r>
          </w:p>
        </w:tc>
        <w:tc>
          <w:tcPr>
            <w:tcW w:w="1012" w:type="dxa"/>
          </w:tcPr>
          <w:p w14:paraId="033579DD" w14:textId="5D832330" w:rsidR="00E31131" w:rsidRDefault="00E31131" w:rsidP="00E31131">
            <w:r w:rsidRPr="00276DA8">
              <w:rPr>
                <w:b/>
                <w:bCs/>
                <w:color w:val="FF0000"/>
              </w:rPr>
              <w:t>Eggs</w:t>
            </w:r>
          </w:p>
        </w:tc>
        <w:tc>
          <w:tcPr>
            <w:tcW w:w="856" w:type="dxa"/>
          </w:tcPr>
          <w:p w14:paraId="3590D29A" w14:textId="490EAE2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6" w:type="dxa"/>
          </w:tcPr>
          <w:p w14:paraId="0FEC2415" w14:textId="7F71C451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36" w:type="dxa"/>
          </w:tcPr>
          <w:p w14:paraId="713104B4" w14:textId="085DAC75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1" w:type="dxa"/>
          </w:tcPr>
          <w:p w14:paraId="008E6DBF" w14:textId="499EA2C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8" w:type="dxa"/>
          </w:tcPr>
          <w:p w14:paraId="7314F1B4" w14:textId="75E34A90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796" w:type="dxa"/>
          </w:tcPr>
          <w:p w14:paraId="058984E0" w14:textId="770780F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59" w:type="dxa"/>
          </w:tcPr>
          <w:p w14:paraId="07BB3568" w14:textId="193F6D0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4" w:type="dxa"/>
          </w:tcPr>
          <w:p w14:paraId="0E8C7198" w14:textId="0ED41B0C" w:rsidR="00E31131" w:rsidRPr="00E31131" w:rsidRDefault="00E31131" w:rsidP="00E31131">
            <w:pPr>
              <w:rPr>
                <w:color w:val="EE0000"/>
              </w:rPr>
            </w:pPr>
            <w:r w:rsidRPr="00E31131">
              <w:rPr>
                <w:color w:val="EE0000"/>
              </w:rPr>
              <w:t xml:space="preserve">Sesame </w:t>
            </w:r>
          </w:p>
          <w:p w14:paraId="33FC9AD1" w14:textId="16D54457" w:rsidR="00E31131" w:rsidRDefault="00E31131" w:rsidP="00E31131">
            <w:r w:rsidRPr="00E31131">
              <w:rPr>
                <w:color w:val="EE0000"/>
              </w:rPr>
              <w:t>seeds</w:t>
            </w:r>
          </w:p>
        </w:tc>
        <w:tc>
          <w:tcPr>
            <w:tcW w:w="876" w:type="dxa"/>
          </w:tcPr>
          <w:p w14:paraId="7CCC1B10" w14:textId="0CA1C2B9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5" w:type="dxa"/>
          </w:tcPr>
          <w:p w14:paraId="3D373E88" w14:textId="5AF62478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ulphur dioxid</w:t>
            </w:r>
            <w:r>
              <w:rPr>
                <w:b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7F7D2C" w14:paraId="7D653824" w14:textId="77777777" w:rsidTr="00DA3484">
        <w:trPr>
          <w:trHeight w:val="580"/>
        </w:trPr>
        <w:tc>
          <w:tcPr>
            <w:tcW w:w="1332" w:type="dxa"/>
          </w:tcPr>
          <w:p w14:paraId="4242CC0C" w14:textId="14441390" w:rsidR="00E31131" w:rsidRDefault="007F7D2C" w:rsidP="00E31131">
            <w:r>
              <w:t>Pork Meatballs</w:t>
            </w:r>
          </w:p>
        </w:tc>
        <w:tc>
          <w:tcPr>
            <w:tcW w:w="1179" w:type="dxa"/>
          </w:tcPr>
          <w:p w14:paraId="179AC68C" w14:textId="3262757C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27BFA8B3" w14:textId="433347DD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25" w:type="dxa"/>
          </w:tcPr>
          <w:p w14:paraId="7EB7AB92" w14:textId="4428A786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673E0A5B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52202ABC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37145ACB" w14:textId="0641D71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22EBF830" w14:textId="2158C620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041" w:type="dxa"/>
          </w:tcPr>
          <w:p w14:paraId="519D0621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1000FEC7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113AC328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165D851D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1CC86A20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4F9C1721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32302E19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</w:tr>
      <w:tr w:rsidR="007F7D2C" w14:paraId="74E9F4D1" w14:textId="77777777" w:rsidTr="00DA3484">
        <w:trPr>
          <w:trHeight w:val="580"/>
        </w:trPr>
        <w:tc>
          <w:tcPr>
            <w:tcW w:w="1332" w:type="dxa"/>
          </w:tcPr>
          <w:p w14:paraId="02089D8A" w14:textId="486BE15D" w:rsidR="00E31131" w:rsidRDefault="007F7D2C" w:rsidP="00E31131">
            <w:r>
              <w:t xml:space="preserve">Pasta </w:t>
            </w:r>
          </w:p>
        </w:tc>
        <w:tc>
          <w:tcPr>
            <w:tcW w:w="1179" w:type="dxa"/>
          </w:tcPr>
          <w:p w14:paraId="1F906E78" w14:textId="759B527A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02EABDB1" w14:textId="65B56F1F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25" w:type="dxa"/>
          </w:tcPr>
          <w:p w14:paraId="027BD1BC" w14:textId="3C46724A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6329CB63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556C82FE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3EEA25B0" w14:textId="26E533F2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37B49B7E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</w:tcPr>
          <w:p w14:paraId="26BE0059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62202C6C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07552020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67BE2CE3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05CCE253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2013462C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1E77CC6B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</w:tr>
      <w:tr w:rsidR="007F7D2C" w14:paraId="34AABD6E" w14:textId="77777777" w:rsidTr="00DA3484">
        <w:trPr>
          <w:trHeight w:val="580"/>
        </w:trPr>
        <w:tc>
          <w:tcPr>
            <w:tcW w:w="1332" w:type="dxa"/>
          </w:tcPr>
          <w:p w14:paraId="439E5031" w14:textId="16EBD4AD" w:rsidR="00E31131" w:rsidRDefault="00E31131" w:rsidP="00E31131">
            <w:r w:rsidRPr="00DA3484">
              <w:rPr>
                <w:color w:val="EE0000"/>
              </w:rPr>
              <w:t xml:space="preserve"> </w:t>
            </w:r>
            <w:r w:rsidR="007F7D2C" w:rsidRPr="00DA3484">
              <w:rPr>
                <w:color w:val="EE0000"/>
              </w:rPr>
              <w:t>Grilled Tortilla -V</w:t>
            </w:r>
          </w:p>
        </w:tc>
        <w:tc>
          <w:tcPr>
            <w:tcW w:w="1179" w:type="dxa"/>
          </w:tcPr>
          <w:p w14:paraId="2B7736A0" w14:textId="7C74EC9F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79" w:type="dxa"/>
          </w:tcPr>
          <w:p w14:paraId="17777543" w14:textId="55F1942D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25" w:type="dxa"/>
          </w:tcPr>
          <w:p w14:paraId="5CDA5CB6" w14:textId="01957B42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402395FF" w14:textId="2FCE7690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856" w:type="dxa"/>
          </w:tcPr>
          <w:p w14:paraId="303E3659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5DB7BE96" w14:textId="5EA641A8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6D175A8E" w14:textId="1EA74197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041" w:type="dxa"/>
          </w:tcPr>
          <w:p w14:paraId="33F9E02A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1419785D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302B37BE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05063118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59961A9E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6E880260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72D01B0D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</w:tr>
      <w:tr w:rsidR="007F7D2C" w14:paraId="40998F82" w14:textId="77777777" w:rsidTr="00DA3484">
        <w:trPr>
          <w:trHeight w:val="580"/>
        </w:trPr>
        <w:tc>
          <w:tcPr>
            <w:tcW w:w="1332" w:type="dxa"/>
          </w:tcPr>
          <w:p w14:paraId="61A149DF" w14:textId="79FCD10C" w:rsidR="00E31131" w:rsidRDefault="007F7D2C" w:rsidP="00E31131">
            <w:r>
              <w:t xml:space="preserve">Apple cake </w:t>
            </w:r>
          </w:p>
        </w:tc>
        <w:tc>
          <w:tcPr>
            <w:tcW w:w="1179" w:type="dxa"/>
          </w:tcPr>
          <w:p w14:paraId="039BD073" w14:textId="498EDD28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0B98767D" w14:textId="118BF814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25" w:type="dxa"/>
          </w:tcPr>
          <w:p w14:paraId="7306616A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56D40EB3" w14:textId="41B8CFE9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856" w:type="dxa"/>
          </w:tcPr>
          <w:p w14:paraId="2044D826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0C24EB98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7F6EEC20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</w:tcPr>
          <w:p w14:paraId="5D657385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180DA4BD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5E759DF5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61399BCA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7A1A81C6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65F1909F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7F46222A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</w:tr>
      <w:tr w:rsidR="007F7D2C" w14:paraId="5318F096" w14:textId="77777777" w:rsidTr="00DA3484">
        <w:trPr>
          <w:trHeight w:val="580"/>
        </w:trPr>
        <w:tc>
          <w:tcPr>
            <w:tcW w:w="1332" w:type="dxa"/>
          </w:tcPr>
          <w:p w14:paraId="5CAD0E22" w14:textId="5BE379C9" w:rsidR="00E31131" w:rsidRDefault="007F7D2C" w:rsidP="00E31131">
            <w:r>
              <w:t xml:space="preserve">Fish cake </w:t>
            </w:r>
          </w:p>
        </w:tc>
        <w:tc>
          <w:tcPr>
            <w:tcW w:w="1179" w:type="dxa"/>
          </w:tcPr>
          <w:p w14:paraId="760418BF" w14:textId="6A0D03C5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79" w:type="dxa"/>
          </w:tcPr>
          <w:p w14:paraId="163654E5" w14:textId="10568C83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25" w:type="dxa"/>
          </w:tcPr>
          <w:p w14:paraId="3D639242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2FEEC93E" w14:textId="63593F4D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856" w:type="dxa"/>
          </w:tcPr>
          <w:p w14:paraId="76AB0C23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1AFD98E6" w14:textId="4206934C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0DDF5E8A" w14:textId="71DE5246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041" w:type="dxa"/>
          </w:tcPr>
          <w:p w14:paraId="4D3A8356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58CD64B7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5A9D9E97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6BD9E616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215CD507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01652AC3" w14:textId="79073772" w:rsidR="00E31131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935" w:type="dxa"/>
          </w:tcPr>
          <w:p w14:paraId="21263DAE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</w:tr>
      <w:tr w:rsidR="007F7D2C" w14:paraId="2CBCC824" w14:textId="77777777" w:rsidTr="00DA3484">
        <w:trPr>
          <w:trHeight w:val="580"/>
        </w:trPr>
        <w:tc>
          <w:tcPr>
            <w:tcW w:w="1332" w:type="dxa"/>
          </w:tcPr>
          <w:p w14:paraId="53E1CA9B" w14:textId="3CD8D050" w:rsidR="00E31131" w:rsidRDefault="007F7D2C" w:rsidP="00E31131">
            <w:r>
              <w:t>Wedges</w:t>
            </w:r>
          </w:p>
          <w:p w14:paraId="3D49A582" w14:textId="068AFF6F" w:rsidR="007F7D2C" w:rsidRDefault="007F7D2C" w:rsidP="00E31131"/>
        </w:tc>
        <w:tc>
          <w:tcPr>
            <w:tcW w:w="1179" w:type="dxa"/>
          </w:tcPr>
          <w:p w14:paraId="4D5F5187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5CC7980F" w14:textId="28C1687F" w:rsidR="00E31131" w:rsidRPr="0009538D" w:rsidRDefault="0009538D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Main c</w:t>
            </w:r>
          </w:p>
        </w:tc>
        <w:tc>
          <w:tcPr>
            <w:tcW w:w="1125" w:type="dxa"/>
          </w:tcPr>
          <w:p w14:paraId="7021667E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4C65D0F4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790E111B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2BB32B4D" w14:textId="114D8FEC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1390F16E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</w:tcPr>
          <w:p w14:paraId="3A8AD53D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7B235B8D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167C1AA0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32161CE8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155FAD47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12872ABA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667EE24E" w14:textId="77777777" w:rsidR="00E31131" w:rsidRPr="0009538D" w:rsidRDefault="00E31131" w:rsidP="00DA3484">
            <w:pPr>
              <w:jc w:val="center"/>
              <w:rPr>
                <w:color w:val="000000" w:themeColor="text1"/>
              </w:rPr>
            </w:pPr>
          </w:p>
        </w:tc>
      </w:tr>
      <w:tr w:rsidR="007F7D2C" w14:paraId="4EDF9DCD" w14:textId="77777777" w:rsidTr="00DA3484">
        <w:trPr>
          <w:trHeight w:val="580"/>
        </w:trPr>
        <w:tc>
          <w:tcPr>
            <w:tcW w:w="1332" w:type="dxa"/>
          </w:tcPr>
          <w:p w14:paraId="2721C4A8" w14:textId="3BE5EBAB" w:rsidR="007F7D2C" w:rsidRDefault="007F7D2C" w:rsidP="00E31131">
            <w:r>
              <w:t>Macaroni</w:t>
            </w:r>
          </w:p>
          <w:p w14:paraId="28A50ED5" w14:textId="2A0B9D1A" w:rsidR="007F7D2C" w:rsidRDefault="007F7D2C" w:rsidP="00E31131">
            <w:r>
              <w:t>cheese</w:t>
            </w:r>
          </w:p>
        </w:tc>
        <w:tc>
          <w:tcPr>
            <w:tcW w:w="1179" w:type="dxa"/>
          </w:tcPr>
          <w:p w14:paraId="5F36D991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564587DC" w14:textId="24E6FF89" w:rsidR="007F7D2C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125" w:type="dxa"/>
          </w:tcPr>
          <w:p w14:paraId="4479EA3F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141C5F3C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1F7E4D4D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4B6847E8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7A9B6D50" w14:textId="4CE5ECA2" w:rsidR="007F7D2C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041" w:type="dxa"/>
          </w:tcPr>
          <w:p w14:paraId="37BD94B1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7EFE2316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76950C8F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4F0FB6AB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28DFAD8B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281164CC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3E549B89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</w:tr>
      <w:tr w:rsidR="007F7D2C" w14:paraId="73F618F3" w14:textId="77777777" w:rsidTr="00DA3484">
        <w:trPr>
          <w:trHeight w:val="580"/>
        </w:trPr>
        <w:tc>
          <w:tcPr>
            <w:tcW w:w="1332" w:type="dxa"/>
          </w:tcPr>
          <w:p w14:paraId="4D6AC595" w14:textId="1766A51E" w:rsidR="007F7D2C" w:rsidRDefault="007F7D2C" w:rsidP="00E31131">
            <w:proofErr w:type="spellStart"/>
            <w:r w:rsidRPr="00DA3484">
              <w:rPr>
                <w:color w:val="EE0000"/>
              </w:rPr>
              <w:t>Chocol</w:t>
            </w:r>
            <w:proofErr w:type="spellEnd"/>
            <w:r w:rsidRPr="00DA3484">
              <w:rPr>
                <w:color w:val="EE0000"/>
              </w:rPr>
              <w:t>. pudding</w:t>
            </w:r>
          </w:p>
        </w:tc>
        <w:tc>
          <w:tcPr>
            <w:tcW w:w="1179" w:type="dxa"/>
          </w:tcPr>
          <w:p w14:paraId="142AB2FB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45211675" w14:textId="768CD1D5" w:rsidR="007F7D2C" w:rsidRPr="0009538D" w:rsidRDefault="0009538D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Main c</w:t>
            </w:r>
          </w:p>
        </w:tc>
        <w:tc>
          <w:tcPr>
            <w:tcW w:w="1125" w:type="dxa"/>
          </w:tcPr>
          <w:p w14:paraId="21676717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16EA9601" w14:textId="2C34FA59" w:rsidR="007F7D2C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856" w:type="dxa"/>
          </w:tcPr>
          <w:p w14:paraId="40896421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71D30F91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490915C0" w14:textId="2BB3CFBB" w:rsidR="007F7D2C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1041" w:type="dxa"/>
          </w:tcPr>
          <w:p w14:paraId="7C944C20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60395E9C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13EF7199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63E5B5C6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7E7B59CC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5D30E463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37B69EC7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</w:tr>
      <w:tr w:rsidR="007F7D2C" w14:paraId="4F3CC4A1" w14:textId="77777777" w:rsidTr="00DA3484">
        <w:trPr>
          <w:trHeight w:val="580"/>
        </w:trPr>
        <w:tc>
          <w:tcPr>
            <w:tcW w:w="1332" w:type="dxa"/>
          </w:tcPr>
          <w:p w14:paraId="02DBBF20" w14:textId="7994EF17" w:rsidR="007F7D2C" w:rsidRDefault="007F7D2C" w:rsidP="00E31131">
            <w:r>
              <w:t>Jacket potato</w:t>
            </w:r>
          </w:p>
        </w:tc>
        <w:tc>
          <w:tcPr>
            <w:tcW w:w="1179" w:type="dxa"/>
          </w:tcPr>
          <w:p w14:paraId="433FDCB5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0402DA6F" w14:textId="23224366" w:rsidR="007F7D2C" w:rsidRPr="0009538D" w:rsidRDefault="0009538D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Main c</w:t>
            </w:r>
          </w:p>
        </w:tc>
        <w:tc>
          <w:tcPr>
            <w:tcW w:w="1125" w:type="dxa"/>
          </w:tcPr>
          <w:p w14:paraId="7C829429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387ADFCE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5CE8C5DD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68FB9BEE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1799E1D7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</w:tcPr>
          <w:p w14:paraId="0579A98F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276A8C1F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3D8E4B71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16F10126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36C5D324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5E41D8BA" w14:textId="0774F1C4" w:rsidR="007F7D2C" w:rsidRPr="0009538D" w:rsidRDefault="00DA3484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x</w:t>
            </w:r>
          </w:p>
        </w:tc>
        <w:tc>
          <w:tcPr>
            <w:tcW w:w="935" w:type="dxa"/>
          </w:tcPr>
          <w:p w14:paraId="1F2450CE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</w:tr>
      <w:tr w:rsidR="007F7D2C" w14:paraId="4F2C44D0" w14:textId="77777777" w:rsidTr="00DA3484">
        <w:trPr>
          <w:trHeight w:val="580"/>
        </w:trPr>
        <w:tc>
          <w:tcPr>
            <w:tcW w:w="1332" w:type="dxa"/>
          </w:tcPr>
          <w:p w14:paraId="7470B2B0" w14:textId="30D2724F" w:rsidR="007F7D2C" w:rsidRDefault="007F7D2C" w:rsidP="00E31131">
            <w:r>
              <w:t>Seasonal vegetables</w:t>
            </w:r>
          </w:p>
        </w:tc>
        <w:tc>
          <w:tcPr>
            <w:tcW w:w="1179" w:type="dxa"/>
          </w:tcPr>
          <w:p w14:paraId="22840FD6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9" w:type="dxa"/>
          </w:tcPr>
          <w:p w14:paraId="3F604EFF" w14:textId="65E226C3" w:rsidR="007F7D2C" w:rsidRPr="0009538D" w:rsidRDefault="0009538D" w:rsidP="00DA3484">
            <w:pPr>
              <w:jc w:val="center"/>
              <w:rPr>
                <w:color w:val="000000" w:themeColor="text1"/>
              </w:rPr>
            </w:pPr>
            <w:r w:rsidRPr="0009538D">
              <w:rPr>
                <w:color w:val="000000" w:themeColor="text1"/>
              </w:rPr>
              <w:t>Main c</w:t>
            </w:r>
          </w:p>
        </w:tc>
        <w:tc>
          <w:tcPr>
            <w:tcW w:w="1125" w:type="dxa"/>
          </w:tcPr>
          <w:p w14:paraId="6CC366B3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2" w:type="dxa"/>
          </w:tcPr>
          <w:p w14:paraId="1F47C79B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14:paraId="1FC15269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</w:tcPr>
          <w:p w14:paraId="56835C76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087EFE4D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1" w:type="dxa"/>
          </w:tcPr>
          <w:p w14:paraId="0AEE84E0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8" w:type="dxa"/>
          </w:tcPr>
          <w:p w14:paraId="7B6C41FD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" w:type="dxa"/>
          </w:tcPr>
          <w:p w14:paraId="032C8518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14:paraId="5DFA98B3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4" w:type="dxa"/>
          </w:tcPr>
          <w:p w14:paraId="71C0E098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</w:tcPr>
          <w:p w14:paraId="0F7528B3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14:paraId="1CA709B6" w14:textId="77777777" w:rsidR="007F7D2C" w:rsidRPr="0009538D" w:rsidRDefault="007F7D2C" w:rsidP="00DA3484">
            <w:pPr>
              <w:jc w:val="center"/>
              <w:rPr>
                <w:color w:val="000000" w:themeColor="text1"/>
              </w:rPr>
            </w:pPr>
          </w:p>
        </w:tc>
      </w:tr>
    </w:tbl>
    <w:p w14:paraId="4FDF46AC" w14:textId="77777777" w:rsidR="00D04870" w:rsidRDefault="00D04870"/>
    <w:sectPr w:rsidR="00D04870" w:rsidSect="00E3113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05F0" w14:textId="77777777" w:rsidR="00485516" w:rsidRDefault="00485516" w:rsidP="00582A86">
      <w:r>
        <w:separator/>
      </w:r>
    </w:p>
  </w:endnote>
  <w:endnote w:type="continuationSeparator" w:id="0">
    <w:p w14:paraId="20152D4C" w14:textId="77777777" w:rsidR="00485516" w:rsidRDefault="00485516" w:rsidP="0058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333B" w14:textId="77777777" w:rsidR="0009538D" w:rsidRDefault="00095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B3F8" w14:textId="4EC9B86E" w:rsidR="00582A86" w:rsidRDefault="00582A86">
    <w:pPr>
      <w:pStyle w:val="Footer"/>
    </w:pPr>
    <w:r>
      <w:t xml:space="preserve">Review date : </w:t>
    </w:r>
    <w:r w:rsidR="0009538D">
      <w:t>20</w:t>
    </w:r>
    <w:r>
      <w:t>/</w:t>
    </w:r>
    <w:r w:rsidR="0009538D">
      <w:t>10</w:t>
    </w:r>
    <w:r>
      <w:t xml:space="preserve">/25 </w:t>
    </w:r>
    <w:r>
      <w:tab/>
      <w:t xml:space="preserve">reviewed by : Joanna Piskul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38CD" w14:textId="77777777" w:rsidR="0009538D" w:rsidRDefault="00095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933A" w14:textId="77777777" w:rsidR="00485516" w:rsidRDefault="00485516" w:rsidP="00582A86">
      <w:r>
        <w:separator/>
      </w:r>
    </w:p>
  </w:footnote>
  <w:footnote w:type="continuationSeparator" w:id="0">
    <w:p w14:paraId="2AFF8CDE" w14:textId="77777777" w:rsidR="00485516" w:rsidRDefault="00485516" w:rsidP="0058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03E3" w14:textId="77777777" w:rsidR="0009538D" w:rsidRDefault="00095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855F" w14:textId="1396BAF4" w:rsidR="00582A86" w:rsidRDefault="00582A86">
    <w:pPr>
      <w:pStyle w:val="Header"/>
    </w:pPr>
    <w:r>
      <w:t>DISHES AND THEIR ALLERGEN CHART WEEK 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2EDC" w14:textId="77777777" w:rsidR="0009538D" w:rsidRDefault="000953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BA"/>
    <w:rsid w:val="0009538D"/>
    <w:rsid w:val="0011203A"/>
    <w:rsid w:val="00112ABA"/>
    <w:rsid w:val="00237CD7"/>
    <w:rsid w:val="00276DA8"/>
    <w:rsid w:val="00457C5D"/>
    <w:rsid w:val="00485516"/>
    <w:rsid w:val="00582A86"/>
    <w:rsid w:val="006452EA"/>
    <w:rsid w:val="006652A9"/>
    <w:rsid w:val="00726986"/>
    <w:rsid w:val="00753355"/>
    <w:rsid w:val="007F7D2C"/>
    <w:rsid w:val="00A34F01"/>
    <w:rsid w:val="00A36FEB"/>
    <w:rsid w:val="00C075A6"/>
    <w:rsid w:val="00C20291"/>
    <w:rsid w:val="00D04870"/>
    <w:rsid w:val="00D34DAD"/>
    <w:rsid w:val="00DA3484"/>
    <w:rsid w:val="00E31131"/>
    <w:rsid w:val="00E908F1"/>
    <w:rsid w:val="00E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3132"/>
  <w15:chartTrackingRefBased/>
  <w15:docId w15:val="{9CB2AEF4-2CCC-C147-BDAD-79B8C7E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A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A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A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A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A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A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A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A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A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A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A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A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A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A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A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A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A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A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A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A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A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A86"/>
  </w:style>
  <w:style w:type="paragraph" w:styleId="Footer">
    <w:name w:val="footer"/>
    <w:basedOn w:val="Normal"/>
    <w:link w:val="Foot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86"/>
  </w:style>
  <w:style w:type="paragraph" w:styleId="NoSpacing">
    <w:name w:val="No Spacing"/>
    <w:uiPriority w:val="1"/>
    <w:qFormat/>
    <w:rsid w:val="00582A86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81E4F8B320448A36FCC849AE8B44" ma:contentTypeVersion="19" ma:contentTypeDescription="Create a new document." ma:contentTypeScope="" ma:versionID="875701ab42be26e9eb9248914b023c2b">
  <xsd:schema xmlns:xsd="http://www.w3.org/2001/XMLSchema" xmlns:xs="http://www.w3.org/2001/XMLSchema" xmlns:p="http://schemas.microsoft.com/office/2006/metadata/properties" xmlns:ns2="1f61dcba-e5bf-46e8-9393-cec25af2b317" xmlns:ns3="40b02ab3-9d69-4a3b-8aad-fedf50be3f36" targetNamespace="http://schemas.microsoft.com/office/2006/metadata/properties" ma:root="true" ma:fieldsID="ef78dfe81e3f6e0d3a699b7b0c8f2eef" ns2:_="" ns3:_="">
    <xsd:import namespace="1f61dcba-e5bf-46e8-9393-cec25af2b317"/>
    <xsd:import namespace="40b02ab3-9d69-4a3b-8aad-fedf50b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1dcba-e5bf-46e8-9393-cec25af2b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5f371-84a7-4e50-8d8b-3ca0a05f3d1d}" ma:internalName="TaxCatchAll" ma:showField="CatchAllData" ma:web="1f61dcba-e5bf-46e8-9393-cec25af2b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02ab3-9d69-4a3b-8aad-fedf50b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1dcba-e5bf-46e8-9393-cec25af2b317" xsi:nil="true"/>
    <lcf76f155ced4ddcb4097134ff3c332f xmlns="40b02ab3-9d69-4a3b-8aad-fedf50be3f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8C989F-3677-0D44-9606-BE9BAD3A5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ABF1-188A-4917-9264-446858009F07}"/>
</file>

<file path=customXml/itemProps3.xml><?xml version="1.0" encoding="utf-8"?>
<ds:datastoreItem xmlns:ds="http://schemas.openxmlformats.org/officeDocument/2006/customXml" ds:itemID="{3B115BD8-0FA8-4FEC-9A8E-0471DD8DE89D}"/>
</file>

<file path=customXml/itemProps4.xml><?xml version="1.0" encoding="utf-8"?>
<ds:datastoreItem xmlns:ds="http://schemas.openxmlformats.org/officeDocument/2006/customXml" ds:itemID="{C6A3B702-7848-479D-AC8D-3669A75D94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skula</dc:creator>
  <cp:keywords/>
  <dc:description/>
  <cp:lastModifiedBy>joanna piskula</cp:lastModifiedBy>
  <cp:revision>3</cp:revision>
  <cp:lastPrinted>2025-06-20T16:35:00Z</cp:lastPrinted>
  <dcterms:created xsi:type="dcterms:W3CDTF">2025-06-20T16:55:00Z</dcterms:created>
  <dcterms:modified xsi:type="dcterms:W3CDTF">2025-10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81E4F8B320448A36FCC849AE8B44</vt:lpwstr>
  </property>
</Properties>
</file>